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87" w:rsidRDefault="004B6D77" w:rsidP="008351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26" style="position:absolute;left:0;text-align:left;margin-left:-35.6pt;margin-top:-34.85pt;width:524.25pt;height:769.5pt;z-index:251658240" filled="f"/>
        </w:pict>
      </w:r>
      <w:r w:rsidR="0083517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4E3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F1C2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84E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1C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05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1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A5F">
        <w:rPr>
          <w:rFonts w:ascii="Times New Roman" w:hAnsi="Times New Roman" w:cs="Times New Roman"/>
          <w:b/>
          <w:sz w:val="28"/>
          <w:szCs w:val="28"/>
        </w:rPr>
        <w:t>Osobná hygiena</w:t>
      </w:r>
      <w:r w:rsidR="008351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2A8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F1C24">
        <w:rPr>
          <w:rFonts w:ascii="Times New Roman" w:hAnsi="Times New Roman" w:cs="Times New Roman"/>
          <w:sz w:val="24"/>
          <w:szCs w:val="24"/>
        </w:rPr>
        <w:t xml:space="preserve">      </w:t>
      </w:r>
      <w:r w:rsidR="00835179">
        <w:rPr>
          <w:rFonts w:ascii="Times New Roman" w:hAnsi="Times New Roman" w:cs="Times New Roman"/>
          <w:sz w:val="24"/>
          <w:szCs w:val="24"/>
        </w:rPr>
        <w:t>3.D</w:t>
      </w:r>
    </w:p>
    <w:p w:rsidR="00835179" w:rsidRDefault="00835179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</w:t>
      </w:r>
    </w:p>
    <w:p w:rsidR="00835179" w:rsidRDefault="00835179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5F" w:rsidRDefault="00821A5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A5F">
        <w:rPr>
          <w:rFonts w:ascii="Times New Roman" w:hAnsi="Times New Roman" w:cs="Times New Roman"/>
          <w:b/>
          <w:sz w:val="24"/>
          <w:szCs w:val="24"/>
        </w:rPr>
        <w:t>Robíte to správne? Označ krížikom správnu odpove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A5F" w:rsidRDefault="004B6D77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7.15pt;margin-top:11.65pt;width:0;height:22.5pt;z-index:251660288" o:connectortype="straight"/>
        </w:pict>
      </w: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27" style="position:absolute;left:0;text-align:left;margin-left:211.15pt;margin-top:11.65pt;width:1in;height:22.5pt;z-index:251659264">
            <v:textbox>
              <w:txbxContent>
                <w:p w:rsidR="00821A5F" w:rsidRPr="00821A5F" w:rsidRDefault="00821A5F" w:rsidP="00821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n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N</w:t>
                  </w: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</w:p>
              </w:txbxContent>
            </v:textbox>
          </v:rect>
        </w:pict>
      </w:r>
    </w:p>
    <w:p w:rsidR="00821A5F" w:rsidRDefault="004B6D77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1" type="#_x0000_t32" style="position:absolute;left:0;text-align:left;margin-left:183.4pt;margin-top:13.45pt;width:0;height:22.5pt;z-index:251673600" o:connectortype="straight"/>
        </w:pict>
      </w: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29" style="position:absolute;left:0;text-align:left;margin-left:148.15pt;margin-top:13.45pt;width:1in;height:22.5pt;z-index:251661312">
            <v:textbox style="mso-next-textbox:#_x0000_s1029">
              <w:txbxContent>
                <w:p w:rsidR="00821A5F" w:rsidRPr="00821A5F" w:rsidRDefault="00821A5F" w:rsidP="00821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n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N</w:t>
                  </w: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</w:p>
              </w:txbxContent>
            </v:textbox>
          </v:rect>
        </w:pict>
      </w:r>
      <w:r w:rsidR="00821A5F">
        <w:rPr>
          <w:rFonts w:ascii="Times New Roman" w:hAnsi="Times New Roman" w:cs="Times New Roman"/>
          <w:sz w:val="24"/>
          <w:szCs w:val="24"/>
        </w:rPr>
        <w:t>1. Po každom použití WC si umyjeme ruky.</w:t>
      </w:r>
    </w:p>
    <w:p w:rsidR="00821A5F" w:rsidRDefault="00821A5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uby si čistíme ráno, večer.</w:t>
      </w:r>
    </w:p>
    <w:p w:rsidR="00821A5F" w:rsidRDefault="004B6D77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2" type="#_x0000_t32" style="position:absolute;left:0;text-align:left;margin-left:52.9pt;margin-top:17.05pt;width:0;height:22.5pt;z-index:251674624" o:connectortype="straight"/>
        </w:pict>
      </w: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31" style="position:absolute;left:0;text-align:left;margin-left:16.9pt;margin-top:17.05pt;width:1in;height:22.5pt;z-index:251663360">
            <v:textbox style="mso-next-textbox:#_x0000_s1031">
              <w:txbxContent>
                <w:p w:rsidR="00821A5F" w:rsidRPr="00821A5F" w:rsidRDefault="00821A5F" w:rsidP="00821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n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N</w:t>
                  </w: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</w:p>
              </w:txbxContent>
            </v:textbox>
          </v:rect>
        </w:pict>
      </w:r>
      <w:r w:rsidR="00821A5F">
        <w:rPr>
          <w:rFonts w:ascii="Times New Roman" w:hAnsi="Times New Roman" w:cs="Times New Roman"/>
          <w:sz w:val="24"/>
          <w:szCs w:val="24"/>
        </w:rPr>
        <w:t>3. Jedlo nechávame na lavici a na takých miestach, aby si na ňom mohli pochutnať aj iné deti.</w:t>
      </w:r>
    </w:p>
    <w:p w:rsidR="00821A5F" w:rsidRDefault="004B6D77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3" type="#_x0000_t32" style="position:absolute;left:0;text-align:left;margin-left:296.65pt;margin-top:13.3pt;width:0;height:22.5pt;z-index:251675648" o:connectortype="straight"/>
        </w:pict>
      </w: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32" style="position:absolute;left:0;text-align:left;margin-left:263.65pt;margin-top:13.3pt;width:1in;height:22.5pt;z-index:251664384">
            <v:textbox style="mso-next-textbox:#_x0000_s1032">
              <w:txbxContent>
                <w:p w:rsidR="00821A5F" w:rsidRPr="00821A5F" w:rsidRDefault="00821A5F" w:rsidP="00821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n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N</w:t>
                  </w: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</w:p>
              </w:txbxContent>
            </v:textbox>
          </v:rect>
        </w:pict>
      </w:r>
    </w:p>
    <w:p w:rsidR="00821A5F" w:rsidRDefault="004B6D77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4" type="#_x0000_t32" style="position:absolute;left:0;text-align:left;margin-left:364.9pt;margin-top:15.1pt;width:0;height:22.5pt;z-index:251676672" o:connectortype="straight"/>
        </w:pict>
      </w: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33" style="position:absolute;left:0;text-align:left;margin-left:328.9pt;margin-top:15.1pt;width:1in;height:22.5pt;z-index:251665408">
            <v:textbox style="mso-next-textbox:#_x0000_s1033">
              <w:txbxContent>
                <w:p w:rsidR="00821A5F" w:rsidRPr="00821A5F" w:rsidRDefault="00821A5F" w:rsidP="00821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n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N</w:t>
                  </w: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</w:p>
              </w:txbxContent>
            </v:textbox>
          </v:rect>
        </w:pict>
      </w:r>
      <w:r w:rsidR="00821A5F">
        <w:rPr>
          <w:rFonts w:ascii="Times New Roman" w:hAnsi="Times New Roman" w:cs="Times New Roman"/>
          <w:sz w:val="24"/>
          <w:szCs w:val="24"/>
        </w:rPr>
        <w:t>4. Surové ovocie a zeleninu pred jedením poumývame.</w:t>
      </w:r>
    </w:p>
    <w:p w:rsidR="00821A5F" w:rsidRDefault="004B6D77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6" type="#_x0000_t32" style="position:absolute;left:0;text-align:left;margin-left:214.9pt;margin-top:16.9pt;width:0;height:22.5pt;z-index:251678720" o:connectortype="straight"/>
        </w:pict>
      </w: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34" style="position:absolute;left:0;text-align:left;margin-left:179.65pt;margin-top:16.9pt;width:1in;height:22.5pt;z-index:251666432">
            <v:textbox style="mso-next-textbox:#_x0000_s1034">
              <w:txbxContent>
                <w:p w:rsidR="00821A5F" w:rsidRPr="00821A5F" w:rsidRDefault="00821A5F" w:rsidP="00821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n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N</w:t>
                  </w: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</w:p>
              </w:txbxContent>
            </v:textbox>
          </v:rect>
        </w:pict>
      </w:r>
      <w:r w:rsidR="00821A5F">
        <w:rPr>
          <w:rFonts w:ascii="Times New Roman" w:hAnsi="Times New Roman" w:cs="Times New Roman"/>
          <w:sz w:val="24"/>
          <w:szCs w:val="24"/>
        </w:rPr>
        <w:t>5. Umývame sa aspoň dvakrát denne, večer si vždy umývame nohy.</w:t>
      </w:r>
    </w:p>
    <w:p w:rsidR="00821A5F" w:rsidRDefault="004B6D77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7" type="#_x0000_t32" style="position:absolute;left:0;text-align:left;margin-left:435.4pt;margin-top:9.7pt;width:0;height:22.5pt;z-index:251679744" o:connectortype="straight"/>
        </w:pict>
      </w: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35" style="position:absolute;left:0;text-align:left;margin-left:400.9pt;margin-top:9.7pt;width:1in;height:22.5pt;z-index:251667456">
            <v:textbox style="mso-next-textbox:#_x0000_s1035">
              <w:txbxContent>
                <w:p w:rsidR="00821A5F" w:rsidRPr="00821A5F" w:rsidRDefault="00821A5F" w:rsidP="00821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n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N</w:t>
                  </w: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</w:p>
              </w:txbxContent>
            </v:textbox>
          </v:rect>
        </w:pict>
      </w:r>
      <w:r w:rsidR="00821A5F">
        <w:rPr>
          <w:rFonts w:ascii="Times New Roman" w:hAnsi="Times New Roman" w:cs="Times New Roman"/>
          <w:sz w:val="24"/>
          <w:szCs w:val="24"/>
        </w:rPr>
        <w:t>6. Obuv si zvyčajne čistíme mydlom.</w:t>
      </w:r>
    </w:p>
    <w:p w:rsidR="00821A5F" w:rsidRDefault="004B6D77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8" type="#_x0000_t32" style="position:absolute;left:0;text-align:left;margin-left:448.9pt;margin-top:11.5pt;width:0;height:22.5pt;z-index:251680768" o:connectortype="straight"/>
        </w:pict>
      </w: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36" style="position:absolute;left:0;text-align:left;margin-left:412.9pt;margin-top:11.5pt;width:1in;height:22.5pt;z-index:251668480">
            <v:textbox style="mso-next-textbox:#_x0000_s1036">
              <w:txbxContent>
                <w:p w:rsidR="00821A5F" w:rsidRPr="00821A5F" w:rsidRDefault="00821A5F" w:rsidP="00821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n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N</w:t>
                  </w: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</w:p>
              </w:txbxContent>
            </v:textbox>
          </v:rect>
        </w:pict>
      </w:r>
      <w:r w:rsidR="00821A5F">
        <w:rPr>
          <w:rFonts w:ascii="Times New Roman" w:hAnsi="Times New Roman" w:cs="Times New Roman"/>
          <w:sz w:val="24"/>
          <w:szCs w:val="24"/>
        </w:rPr>
        <w:t>7. Ak nám v škole nechutí desiata, vyhodíme ju do koša. Nikomu to neprezradíme.</w:t>
      </w:r>
    </w:p>
    <w:p w:rsidR="00821A5F" w:rsidRDefault="004B6D77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9" type="#_x0000_t32" style="position:absolute;left:0;text-align:left;margin-left:259.15pt;margin-top:13.3pt;width:0;height:22.5pt;z-index:251681792" o:connectortype="straight"/>
        </w:pict>
      </w: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37" style="position:absolute;left:0;text-align:left;margin-left:224.65pt;margin-top:13.3pt;width:1in;height:22.5pt;z-index:251669504">
            <v:textbox>
              <w:txbxContent>
                <w:p w:rsidR="00821A5F" w:rsidRPr="00821A5F" w:rsidRDefault="00821A5F" w:rsidP="00821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n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N</w:t>
                  </w: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</w:p>
              </w:txbxContent>
            </v:textbox>
          </v:rect>
        </w:pict>
      </w:r>
      <w:r w:rsidR="00821A5F">
        <w:rPr>
          <w:rFonts w:ascii="Times New Roman" w:hAnsi="Times New Roman" w:cs="Times New Roman"/>
          <w:sz w:val="24"/>
          <w:szCs w:val="24"/>
        </w:rPr>
        <w:t>8. Keď navštívime kamaráta s nákazlivou chorobou, pobudneme pri ňom čo najdlhšie.</w:t>
      </w:r>
    </w:p>
    <w:p w:rsidR="00821A5F" w:rsidRDefault="004B6D77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50" type="#_x0000_t32" style="position:absolute;left:0;text-align:left;margin-left:271.9pt;margin-top:15.1pt;width:0;height:22.5pt;z-index:251682816" o:connectortype="straight"/>
        </w:pict>
      </w: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38" style="position:absolute;left:0;text-align:left;margin-left:235.9pt;margin-top:15.1pt;width:1in;height:22.5pt;z-index:251670528">
            <v:textbox>
              <w:txbxContent>
                <w:p w:rsidR="00821A5F" w:rsidRPr="00821A5F" w:rsidRDefault="00821A5F" w:rsidP="00821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n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N</w:t>
                  </w: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</w:p>
              </w:txbxContent>
            </v:textbox>
          </v:rect>
        </w:pict>
      </w:r>
      <w:r w:rsidR="00821A5F">
        <w:rPr>
          <w:rFonts w:ascii="Times New Roman" w:hAnsi="Times New Roman" w:cs="Times New Roman"/>
          <w:sz w:val="24"/>
          <w:szCs w:val="24"/>
        </w:rPr>
        <w:t>9. Kúpeme sa a umývame si vlasy cez víkend.</w:t>
      </w:r>
    </w:p>
    <w:p w:rsidR="00821A5F" w:rsidRDefault="004B6D77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51" type="#_x0000_t32" style="position:absolute;left:0;text-align:left;margin-left:247.15pt;margin-top:16.9pt;width:0;height:22.5pt;z-index:251683840" o:connectortype="straight"/>
        </w:pict>
      </w: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39" style="position:absolute;left:0;text-align:left;margin-left:211.15pt;margin-top:16.9pt;width:1in;height:22.5pt;z-index:251671552">
            <v:textbox>
              <w:txbxContent>
                <w:p w:rsidR="00821A5F" w:rsidRPr="00821A5F" w:rsidRDefault="00821A5F" w:rsidP="00821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n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N</w:t>
                  </w: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</w:p>
              </w:txbxContent>
            </v:textbox>
          </v:rect>
        </w:pict>
      </w:r>
      <w:r w:rsidR="00821A5F">
        <w:rPr>
          <w:rFonts w:ascii="Times New Roman" w:hAnsi="Times New Roman" w:cs="Times New Roman"/>
          <w:sz w:val="24"/>
          <w:szCs w:val="24"/>
        </w:rPr>
        <w:t>10. Špinavú bielizeň si vyčistíme zubnou pastou.</w:t>
      </w:r>
    </w:p>
    <w:p w:rsidR="00821A5F" w:rsidRDefault="004B6D77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5" type="#_x0000_t32" style="position:absolute;left:0;text-align:left;margin-left:407.65pt;margin-top:11.55pt;width:0;height:22.5pt;z-index:251677696" o:connectortype="straight"/>
        </w:pict>
      </w: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30" style="position:absolute;left:0;text-align:left;margin-left:373.15pt;margin-top:11.55pt;width:1in;height:22.5pt;z-index:251662336">
            <v:textbox>
              <w:txbxContent>
                <w:p w:rsidR="00821A5F" w:rsidRPr="00821A5F" w:rsidRDefault="00821A5F" w:rsidP="00821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n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N</w:t>
                  </w: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</w:p>
              </w:txbxContent>
            </v:textbox>
          </v:rect>
        </w:pict>
      </w:r>
      <w:r w:rsidR="00821A5F">
        <w:rPr>
          <w:rFonts w:ascii="Times New Roman" w:hAnsi="Times New Roman" w:cs="Times New Roman"/>
          <w:sz w:val="24"/>
          <w:szCs w:val="24"/>
        </w:rPr>
        <w:t>11. Denne sa prezliekame do čistej bielizne.</w:t>
      </w:r>
    </w:p>
    <w:p w:rsidR="00821A5F" w:rsidRDefault="004B6D77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77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52" type="#_x0000_t32" style="position:absolute;left:0;text-align:left;margin-left:428.65pt;margin-top:13.35pt;width:0;height:22.5pt;z-index:251684864" o:connectortype="straight"/>
        </w:pict>
      </w:r>
      <w:r w:rsidRPr="004B6D7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40" style="position:absolute;left:0;text-align:left;margin-left:395.65pt;margin-top:13.35pt;width:1in;height:22.5pt;z-index:251672576">
            <v:textbox>
              <w:txbxContent>
                <w:p w:rsidR="00821A5F" w:rsidRPr="00821A5F" w:rsidRDefault="00821A5F" w:rsidP="00821A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Án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N</w:t>
                  </w:r>
                  <w:r w:rsidRPr="00821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</w:t>
                  </w:r>
                </w:p>
              </w:txbxContent>
            </v:textbox>
          </v:rect>
        </w:pict>
      </w:r>
      <w:r w:rsidR="00821A5F">
        <w:rPr>
          <w:rFonts w:ascii="Times New Roman" w:hAnsi="Times New Roman" w:cs="Times New Roman"/>
          <w:sz w:val="24"/>
          <w:szCs w:val="24"/>
        </w:rPr>
        <w:t>12. Používame čistú vreckovku, pri kašľaní a kýchaní si ňou zakrývame ústa.</w:t>
      </w:r>
    </w:p>
    <w:p w:rsidR="00821A5F" w:rsidRDefault="00821A5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nechty si striháme až vtedy, keď nám to prikáže mamička alebo pani učiteľka.</w:t>
      </w:r>
    </w:p>
    <w:p w:rsidR="00821A5F" w:rsidRDefault="00821A5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A5F" w:rsidRDefault="00FF1C24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>
            <wp:extent cx="5781675" cy="3665654"/>
            <wp:effectExtent l="19050" t="0" r="9525" b="0"/>
            <wp:docPr id="1" name="obrázek 1" descr="Výsledok vyhľadávania obrázkov pre dopyt osobna hygiena 3 roc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osobna hygiena 3 rocni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05" cy="366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5F" w:rsidRDefault="00821A5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1A5F" w:rsidSect="001F506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5179"/>
    <w:rsid w:val="0003146B"/>
    <w:rsid w:val="000B105A"/>
    <w:rsid w:val="001F5069"/>
    <w:rsid w:val="00202824"/>
    <w:rsid w:val="002C53C6"/>
    <w:rsid w:val="003A2A88"/>
    <w:rsid w:val="004B3508"/>
    <w:rsid w:val="004B6D77"/>
    <w:rsid w:val="005704EE"/>
    <w:rsid w:val="00636FE4"/>
    <w:rsid w:val="00821A5F"/>
    <w:rsid w:val="00835179"/>
    <w:rsid w:val="00853BD9"/>
    <w:rsid w:val="00856EA4"/>
    <w:rsid w:val="008A36F5"/>
    <w:rsid w:val="00984E3F"/>
    <w:rsid w:val="00AC0887"/>
    <w:rsid w:val="00BB7428"/>
    <w:rsid w:val="00BE6A9F"/>
    <w:rsid w:val="00C8491B"/>
    <w:rsid w:val="00C95360"/>
    <w:rsid w:val="00CC262C"/>
    <w:rsid w:val="00D105CD"/>
    <w:rsid w:val="00D9133D"/>
    <w:rsid w:val="00DA050D"/>
    <w:rsid w:val="00E80978"/>
    <w:rsid w:val="00EE388A"/>
    <w:rsid w:val="00EF25FB"/>
    <w:rsid w:val="00FA4DC7"/>
    <w:rsid w:val="00FA7E72"/>
    <w:rsid w:val="00FC50A9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  <o:rules v:ext="edit">
        <o:r id="V:Rule14" type="connector" idref="#_x0000_s1042"/>
        <o:r id="V:Rule15" type="connector" idref="#_x0000_s1047"/>
        <o:r id="V:Rule16" type="connector" idref="#_x0000_s1050"/>
        <o:r id="V:Rule17" type="connector" idref="#_x0000_s1048"/>
        <o:r id="V:Rule18" type="connector" idref="#_x0000_s1049"/>
        <o:r id="V:Rule19" type="connector" idref="#_x0000_s1045"/>
        <o:r id="V:Rule20" type="connector" idref="#_x0000_s1052"/>
        <o:r id="V:Rule21" type="connector" idref="#_x0000_s1041"/>
        <o:r id="V:Rule22" type="connector" idref="#_x0000_s1043"/>
        <o:r id="V:Rule23" type="connector" idref="#_x0000_s1028"/>
        <o:r id="V:Rule24" type="connector" idref="#_x0000_s1051"/>
        <o:r id="V:Rule25" type="connector" idref="#_x0000_s1046"/>
        <o:r id="V:Rule26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08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42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3955-8C6F-413D-87B9-5FADC616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16T09:19:00Z</dcterms:created>
  <dcterms:modified xsi:type="dcterms:W3CDTF">2021-02-16T09:19:00Z</dcterms:modified>
</cp:coreProperties>
</file>